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1</w:t>
      </w:r>
      <w:r w:rsidR="00AC2D96" w:rsidRPr="00454D30">
        <w:rPr>
          <w:rFonts w:ascii="Arial" w:hAnsi="Arial"/>
          <w:b/>
          <w:sz w:val="24"/>
          <w:szCs w:val="24"/>
        </w:rPr>
        <w:t>pm</w:t>
      </w:r>
      <w:r w:rsidR="007C35A7" w:rsidRPr="00454D30">
        <w:rPr>
          <w:rFonts w:ascii="Arial" w:hAnsi="Arial"/>
          <w:b/>
          <w:sz w:val="24"/>
          <w:szCs w:val="24"/>
        </w:rPr>
        <w:t>,</w:t>
      </w:r>
      <w:r w:rsidRPr="00454D30">
        <w:rPr>
          <w:rFonts w:ascii="Arial" w:hAnsi="Arial"/>
          <w:b/>
          <w:sz w:val="24"/>
          <w:szCs w:val="24"/>
        </w:rPr>
        <w:t xml:space="preserve"> </w:t>
      </w:r>
      <w:r w:rsidR="00DF7800" w:rsidRPr="00454D30">
        <w:rPr>
          <w:rFonts w:ascii="Arial" w:hAnsi="Arial"/>
          <w:b/>
          <w:sz w:val="24"/>
          <w:szCs w:val="24"/>
        </w:rPr>
        <w:t xml:space="preserve">Wednesday </w:t>
      </w:r>
      <w:r w:rsidR="00FA4A79">
        <w:rPr>
          <w:rFonts w:ascii="Arial" w:hAnsi="Arial"/>
          <w:b/>
          <w:sz w:val="24"/>
          <w:szCs w:val="24"/>
        </w:rPr>
        <w:t>3 February 2021</w:t>
      </w: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Welcome &amp; introductions</w:t>
      </w:r>
    </w:p>
    <w:p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Minutes &amp; matters arising (enc.)</w:t>
      </w:r>
    </w:p>
    <w:p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:rsidR="008E731D" w:rsidRPr="008E731D" w:rsidRDefault="008E731D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8E731D">
        <w:rPr>
          <w:rFonts w:ascii="Arial" w:hAnsi="Arial"/>
          <w:sz w:val="24"/>
          <w:szCs w:val="24"/>
        </w:rPr>
        <w:t>Teaching School hubs</w:t>
      </w:r>
      <w:r>
        <w:rPr>
          <w:rFonts w:ascii="Arial" w:hAnsi="Arial"/>
          <w:sz w:val="24"/>
          <w:szCs w:val="24"/>
        </w:rPr>
        <w:t xml:space="preserve"> (Richard Gill)</w:t>
      </w:r>
    </w:p>
    <w:p w:rsidR="00DF7800" w:rsidRPr="00454D30" w:rsidRDefault="00792265" w:rsidP="008E731D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ITE market review &amp; Institute of Teaching: Implications for the sector. Supporting papers:</w:t>
      </w:r>
    </w:p>
    <w:p w:rsidR="00DF7800" w:rsidRPr="00454D30" w:rsidRDefault="00792265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DFE statements</w:t>
      </w:r>
    </w:p>
    <w:p w:rsidR="00792265" w:rsidRPr="00454D30" w:rsidRDefault="00792265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CET responses</w:t>
      </w:r>
    </w:p>
    <w:p w:rsidR="00792265" w:rsidRPr="00454D30" w:rsidRDefault="00792265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NASBTT response</w:t>
      </w:r>
    </w:p>
    <w:p w:rsidR="00792265" w:rsidRPr="00454D30" w:rsidRDefault="00792265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TES &amp; Schools Week articles</w:t>
      </w:r>
    </w:p>
    <w:p w:rsidR="00792265" w:rsidRPr="00454D30" w:rsidRDefault="00792265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Parliamentary question and answers</w:t>
      </w:r>
    </w:p>
    <w:p w:rsidR="00DF7800" w:rsidRPr="00454D30" w:rsidRDefault="00792265" w:rsidP="008E731D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Teaching School hubs</w:t>
      </w:r>
    </w:p>
    <w:p w:rsidR="00DF7800" w:rsidRPr="00454D30" w:rsidRDefault="00DF7800" w:rsidP="008E731D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Covid 19:</w:t>
      </w:r>
    </w:p>
    <w:p w:rsidR="00DF7800" w:rsidRPr="00454D30" w:rsidRDefault="00DF7800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Feedback from SRG members</w:t>
      </w:r>
      <w:r w:rsidR="00454D30" w:rsidRPr="00454D30">
        <w:rPr>
          <w:rFonts w:ascii="Arial" w:hAnsi="Arial"/>
          <w:sz w:val="24"/>
          <w:szCs w:val="24"/>
        </w:rPr>
        <w:t xml:space="preserve"> (ITT applications, recruitment processes and placements)</w:t>
      </w:r>
    </w:p>
    <w:p w:rsidR="00DF7800" w:rsidRPr="00454D30" w:rsidRDefault="00DF7800" w:rsidP="008E731D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School placements and sector advice (enc.)</w:t>
      </w:r>
    </w:p>
    <w:p w:rsidR="00792265" w:rsidRPr="00454D30" w:rsidRDefault="00792265" w:rsidP="008E731D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Other issues:</w:t>
      </w:r>
    </w:p>
    <w:p w:rsidR="006535DC" w:rsidRDefault="006535DC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UCEDT effective CPD paper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2020 ITE census results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Note of consultative group meeting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SKE announcements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CCF exemplification resources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HMCI annual report</w:t>
      </w:r>
    </w:p>
    <w:p w:rsidR="00454D30" w:rsidRPr="00454D30" w:rsidRDefault="00454D30" w:rsidP="00454D30">
      <w:pPr>
        <w:numPr>
          <w:ilvl w:val="1"/>
          <w:numId w:val="41"/>
        </w:numPr>
        <w:rPr>
          <w:rFonts w:ascii="Arial" w:hAnsi="Arial"/>
          <w:sz w:val="24"/>
          <w:szCs w:val="24"/>
          <w:lang w:val="en-GB"/>
        </w:rPr>
      </w:pPr>
      <w:r w:rsidRPr="00454D30">
        <w:rPr>
          <w:rFonts w:ascii="Arial" w:hAnsi="Arial"/>
          <w:sz w:val="24"/>
          <w:szCs w:val="24"/>
          <w:lang w:val="en-GB"/>
        </w:rPr>
        <w:t>UC</w:t>
      </w:r>
      <w:r w:rsidR="00FA4A79">
        <w:rPr>
          <w:rFonts w:ascii="Arial" w:hAnsi="Arial"/>
          <w:sz w:val="24"/>
          <w:szCs w:val="24"/>
          <w:lang w:val="en-GB"/>
        </w:rPr>
        <w:t>E</w:t>
      </w:r>
      <w:r w:rsidRPr="00454D30">
        <w:rPr>
          <w:rFonts w:ascii="Arial" w:hAnsi="Arial"/>
          <w:sz w:val="24"/>
          <w:szCs w:val="24"/>
          <w:lang w:val="en-GB"/>
        </w:rPr>
        <w:t>T December newsletter</w:t>
      </w:r>
    </w:p>
    <w:p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FA4A79">
        <w:rPr>
          <w:rFonts w:ascii="Arial" w:hAnsi="Arial"/>
          <w:sz w:val="24"/>
          <w:szCs w:val="24"/>
        </w:rPr>
        <w:t>Any other business</w:t>
      </w:r>
    </w:p>
    <w:p w:rsidR="00454D30" w:rsidRPr="00454D30" w:rsidRDefault="00454D30" w:rsidP="008E731D">
      <w:pPr>
        <w:numPr>
          <w:ilvl w:val="0"/>
          <w:numId w:val="39"/>
        </w:numPr>
        <w:contextualSpacing/>
        <w:rPr>
          <w:rFonts w:ascii="Arial" w:eastAsiaTheme="minorHAnsi" w:hAnsi="Arial"/>
          <w:sz w:val="24"/>
          <w:szCs w:val="24"/>
          <w:lang w:val="en-GB"/>
        </w:rPr>
      </w:pPr>
      <w:r w:rsidRPr="00454D30">
        <w:rPr>
          <w:rFonts w:ascii="Arial" w:eastAsia="Calibri" w:hAnsi="Arial"/>
          <w:sz w:val="24"/>
          <w:szCs w:val="24"/>
        </w:rPr>
        <w:t xml:space="preserve">Date of next meeting: </w:t>
      </w:r>
      <w:r w:rsidR="00FA4A79">
        <w:rPr>
          <w:rFonts w:ascii="Arial" w:eastAsia="Calibri" w:hAnsi="Arial"/>
          <w:sz w:val="24"/>
          <w:szCs w:val="24"/>
        </w:rPr>
        <w:t>19 May 2021</w:t>
      </w:r>
    </w:p>
    <w:sectPr w:rsidR="00454D30" w:rsidRPr="00454D3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5"/>
  </w:num>
  <w:num w:numId="4">
    <w:abstractNumId w:val="3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26"/>
  </w:num>
  <w:num w:numId="19">
    <w:abstractNumId w:val="36"/>
  </w:num>
  <w:num w:numId="20">
    <w:abstractNumId w:val="22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8"/>
  </w:num>
  <w:num w:numId="27">
    <w:abstractNumId w:val="39"/>
  </w:num>
  <w:num w:numId="28">
    <w:abstractNumId w:val="32"/>
  </w:num>
  <w:num w:numId="29">
    <w:abstractNumId w:val="2"/>
  </w:num>
  <w:num w:numId="30">
    <w:abstractNumId w:val="19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2265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D77B7"/>
    <w:rsid w:val="008E731D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B6B52-D858-4B2B-92EA-5E45209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67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1-01-12T10:37:00Z</dcterms:created>
  <dcterms:modified xsi:type="dcterms:W3CDTF">2021-01-12T10:37:00Z</dcterms:modified>
</cp:coreProperties>
</file>